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8316F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705F" w:rsidRPr="0029705F">
        <w:rPr>
          <w:rFonts w:ascii="GHEA Grapalat" w:hAnsi="GHEA Grapalat"/>
          <w:b w:val="0"/>
          <w:sz w:val="20"/>
          <w:lang w:val="hy-AM"/>
        </w:rPr>
        <w:t>ՀՀ-ԼՄՍՀ-ՄԱԾՁԲ-18/1</w:t>
      </w:r>
      <w:r w:rsidR="00B41C13">
        <w:rPr>
          <w:rFonts w:ascii="GHEA Grapalat" w:hAnsi="GHEA Grapalat"/>
          <w:b w:val="0"/>
          <w:sz w:val="20"/>
          <w:lang w:val="af-ZA"/>
        </w:rPr>
        <w:t>7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B41C13" w:rsidRPr="008B11E1">
        <w:rPr>
          <w:rFonts w:ascii="Sylfaen" w:hAnsi="Sylfaen" w:cs="Sylfaen"/>
          <w:b/>
          <w:sz w:val="18"/>
          <w:szCs w:val="18"/>
          <w:lang w:val="hy-AM"/>
        </w:rPr>
        <w:t>stepanavancity.am</w:t>
      </w:r>
      <w:r w:rsidR="00B41C13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4F1F8B">
        <w:rPr>
          <w:rFonts w:ascii="GHEA Grapalat" w:hAnsi="GHEA Grapalat" w:cs="Times Armenian"/>
          <w:sz w:val="18"/>
          <w:szCs w:val="18"/>
          <w:lang w:val="af-ZA"/>
        </w:rPr>
        <w:t>կայքի սպասարկման</w:t>
      </w:r>
      <w:r w:rsidR="00501549" w:rsidRPr="00501549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9705F" w:rsidRPr="0029705F">
        <w:rPr>
          <w:rFonts w:ascii="GHEA Grapalat" w:hAnsi="GHEA Grapalat"/>
          <w:sz w:val="20"/>
          <w:lang w:val="hy-AM"/>
        </w:rPr>
        <w:t>ՀՀ-ԼՄՍՀ-ՄԱԾՁԲ-18/1</w:t>
      </w:r>
      <w:r w:rsidR="00B41C13">
        <w:rPr>
          <w:rFonts w:ascii="GHEA Grapalat" w:hAnsi="GHEA Grapalat"/>
          <w:sz w:val="20"/>
          <w:lang w:val="af-ZA"/>
        </w:rPr>
        <w:t>7</w:t>
      </w:r>
      <w:r w:rsidR="0029705F" w:rsidRPr="0029705F">
        <w:rPr>
          <w:rFonts w:ascii="GHEA Grapalat" w:hAnsi="GHEA Grapalat"/>
          <w:b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8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F3F45">
        <w:rPr>
          <w:rFonts w:ascii="GHEA Grapalat" w:hAnsi="GHEA Grapalat"/>
          <w:sz w:val="18"/>
          <w:szCs w:val="18"/>
          <w:lang w:val="af-ZA"/>
        </w:rPr>
        <w:t>հուլի</w:t>
      </w:r>
      <w:r w:rsidR="004F1F8B">
        <w:rPr>
          <w:rFonts w:ascii="GHEA Grapalat" w:hAnsi="GHEA Grapalat"/>
          <w:sz w:val="18"/>
          <w:szCs w:val="18"/>
          <w:lang w:val="af-ZA"/>
        </w:rPr>
        <w:t>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F3F45">
        <w:rPr>
          <w:rFonts w:ascii="GHEA Grapalat" w:hAnsi="GHEA Grapalat"/>
          <w:sz w:val="18"/>
          <w:szCs w:val="18"/>
          <w:lang w:val="af-ZA"/>
        </w:rPr>
        <w:t>06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AF3F45" w:rsidRPr="008B11E1">
        <w:rPr>
          <w:rFonts w:ascii="Sylfaen" w:hAnsi="Sylfaen" w:cs="Sylfaen"/>
          <w:b/>
          <w:sz w:val="18"/>
          <w:szCs w:val="18"/>
          <w:lang w:val="hy-AM"/>
        </w:rPr>
        <w:t>stepanavancity.am</w:t>
      </w:r>
      <w:r w:rsidR="00AF3F45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4F1F8B">
        <w:rPr>
          <w:rFonts w:ascii="GHEA Grapalat" w:hAnsi="GHEA Grapalat" w:cs="Times Armenian"/>
          <w:sz w:val="18"/>
          <w:szCs w:val="18"/>
          <w:lang w:val="af-ZA"/>
        </w:rPr>
        <w:t>կայքի սպասարկման</w:t>
      </w:r>
      <w:r w:rsidR="004F1F8B" w:rsidRPr="00501549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D32FEE" w:rsidRPr="00D32FEE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CF0FCB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AngsanaUPC"/>
                <w:sz w:val="18"/>
                <w:szCs w:val="18"/>
                <w:lang w:val="fr-FR"/>
              </w:rPr>
              <w:t xml:space="preserve">՝ </w:t>
            </w:r>
            <w:r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ԷյԲիՍիԴոմեն» ՍՊ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B41C13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5B2BE3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 w:cs="AngsanaUPC"/>
                <w:sz w:val="18"/>
                <w:szCs w:val="18"/>
                <w:lang w:val="fr-FR"/>
              </w:rPr>
              <w:t xml:space="preserve">՝ </w:t>
            </w:r>
            <w:r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ԷյԲիՍիԴոմեն» ՍՊԸ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D662E" w:rsidRDefault="00DD662E" w:rsidP="00DD66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18/1</w:t>
      </w:r>
      <w:r w:rsidR="001F7199">
        <w:rPr>
          <w:rFonts w:ascii="GHEA Grapalat" w:hAnsi="GHEA Grapalat"/>
          <w:sz w:val="20"/>
          <w:lang w:val="af-ZA"/>
        </w:rPr>
        <w:t>7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AE" w:rsidRDefault="006562AE" w:rsidP="00AD4A55">
      <w:r>
        <w:separator/>
      </w:r>
    </w:p>
  </w:endnote>
  <w:endnote w:type="continuationSeparator" w:id="1">
    <w:p w:rsidR="006562AE" w:rsidRDefault="006562AE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34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6562A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334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719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6562AE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62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AE" w:rsidRDefault="006562AE" w:rsidP="00AD4A55">
      <w:r>
        <w:separator/>
      </w:r>
    </w:p>
  </w:footnote>
  <w:footnote w:type="continuationSeparator" w:id="1">
    <w:p w:rsidR="006562AE" w:rsidRDefault="006562AE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62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62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62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091F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1F7199"/>
    <w:rsid w:val="00230717"/>
    <w:rsid w:val="002308DA"/>
    <w:rsid w:val="002476CC"/>
    <w:rsid w:val="00255C09"/>
    <w:rsid w:val="00265906"/>
    <w:rsid w:val="00281DE5"/>
    <w:rsid w:val="0029705F"/>
    <w:rsid w:val="0029723F"/>
    <w:rsid w:val="00337D54"/>
    <w:rsid w:val="003502EB"/>
    <w:rsid w:val="00364E30"/>
    <w:rsid w:val="003761DB"/>
    <w:rsid w:val="0039155D"/>
    <w:rsid w:val="003B6130"/>
    <w:rsid w:val="003E0C6A"/>
    <w:rsid w:val="003E0D58"/>
    <w:rsid w:val="004362AA"/>
    <w:rsid w:val="00453F4D"/>
    <w:rsid w:val="0048316F"/>
    <w:rsid w:val="00492A32"/>
    <w:rsid w:val="004E309A"/>
    <w:rsid w:val="004F1F8B"/>
    <w:rsid w:val="00501549"/>
    <w:rsid w:val="00516E8E"/>
    <w:rsid w:val="00536297"/>
    <w:rsid w:val="005411E8"/>
    <w:rsid w:val="00543BC8"/>
    <w:rsid w:val="005B2BE3"/>
    <w:rsid w:val="006334F4"/>
    <w:rsid w:val="0065357D"/>
    <w:rsid w:val="006562AE"/>
    <w:rsid w:val="00681AB7"/>
    <w:rsid w:val="00687230"/>
    <w:rsid w:val="00696DD5"/>
    <w:rsid w:val="006B264D"/>
    <w:rsid w:val="006E1F5E"/>
    <w:rsid w:val="006E362E"/>
    <w:rsid w:val="00717D3E"/>
    <w:rsid w:val="00777428"/>
    <w:rsid w:val="007A54B6"/>
    <w:rsid w:val="007B6E62"/>
    <w:rsid w:val="007F5B07"/>
    <w:rsid w:val="008127D6"/>
    <w:rsid w:val="00850AD7"/>
    <w:rsid w:val="00852A8D"/>
    <w:rsid w:val="00875D75"/>
    <w:rsid w:val="008B0113"/>
    <w:rsid w:val="008C4251"/>
    <w:rsid w:val="00931CF5"/>
    <w:rsid w:val="009346AF"/>
    <w:rsid w:val="00954230"/>
    <w:rsid w:val="00960FE5"/>
    <w:rsid w:val="009700BF"/>
    <w:rsid w:val="009E157A"/>
    <w:rsid w:val="009E7BDE"/>
    <w:rsid w:val="009F49A8"/>
    <w:rsid w:val="00A66489"/>
    <w:rsid w:val="00A7450B"/>
    <w:rsid w:val="00A93B91"/>
    <w:rsid w:val="00AD4A55"/>
    <w:rsid w:val="00AD5150"/>
    <w:rsid w:val="00AD6937"/>
    <w:rsid w:val="00AE06DE"/>
    <w:rsid w:val="00AF3F45"/>
    <w:rsid w:val="00B06551"/>
    <w:rsid w:val="00B3369C"/>
    <w:rsid w:val="00B34D17"/>
    <w:rsid w:val="00B41C13"/>
    <w:rsid w:val="00C4707F"/>
    <w:rsid w:val="00C60297"/>
    <w:rsid w:val="00C671CA"/>
    <w:rsid w:val="00C77396"/>
    <w:rsid w:val="00C8372E"/>
    <w:rsid w:val="00CC1337"/>
    <w:rsid w:val="00CF0FCB"/>
    <w:rsid w:val="00D32FEE"/>
    <w:rsid w:val="00D33490"/>
    <w:rsid w:val="00DD662E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86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7</cp:revision>
  <dcterms:created xsi:type="dcterms:W3CDTF">2018-01-29T10:34:00Z</dcterms:created>
  <dcterms:modified xsi:type="dcterms:W3CDTF">2018-07-09T12:41:00Z</dcterms:modified>
</cp:coreProperties>
</file>